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3CF8" w14:textId="77777777" w:rsidR="00FB6D9D" w:rsidRDefault="00FB6D9D">
      <w:r>
        <w:rPr>
          <w:noProof/>
          <w:lang w:eastAsia="en-GB"/>
        </w:rPr>
        <w:pict w14:anchorId="7506B4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alt="" style="position:absolute;margin-left:56.4pt;margin-top:462.5pt;width:20.85pt;height:0;z-index:25165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594C23">
          <v:shape id="_x0000_s1027" type="#_x0000_t32" alt="" style="position:absolute;margin-left:58.75pt;margin-top:-22.15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CA9D7B">
          <v:shape id="_x0000_s1026" type="#_x0000_t32" alt="" style="position:absolute;margin-left:77.25pt;margin-top:-44.4pt;width:0;height:21.75pt;flip:y;z-index:25163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082517">
          <v:shape id="_x0000_s1035" type="#_x0000_t32" alt="" style="position:absolute;margin-left:51.7pt;margin-top:63958.8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83C00A">
          <v:shape id="_x0000_s1034" type="#_x0000_t32" alt="" style="position:absolute;margin-left:76.8pt;margin-top:462.1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6B33EC">
          <v:shape id="_x0000_s1033" type="#_x0000_t32" alt="" style="position:absolute;margin-left:346.55pt;margin-top:462.05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B3BAFB">
          <v:shape id="_x0000_s1032" type="#_x0000_t32" alt="" style="position:absolute;margin-left:616.1pt;margin-top:462.05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18E548">
          <v:shape id="_x0000_s1031" type="#_x0000_t32" alt="" style="position:absolute;margin-left:616.1pt;margin-top:462.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0DA8A">
          <v:shape id="_x0000_s1030" type="#_x0000_t32" alt="" style="position:absolute;margin-left:616.1pt;margin-top:-22.15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6CC2BE">
          <v:shape id="_x0000_s1029" type="#_x0000_t32" alt="" style="position:absolute;margin-left:616.1pt;margin-top:-39.95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77A7FF">
          <v:shape id="_x0000_s1028" type="#_x0000_t32" alt="" style="position:absolute;margin-left:346.55pt;margin-top:-39.95pt;width:0;height:17.8pt;flip:y;z-index:251640320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0374CB97">
          <v:group id="_x0000_s1036" alt="" style="position:absolute;margin-left:106.85pt;margin-top:-17.45pt;width:519.5pt;height:487.5pt;z-index:-251667968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8978;top:1166;width:4989;height:9750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7510814F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12A5001" w14:textId="77777777" w:rsidR="00FB6D9D" w:rsidRPr="003D08E7" w:rsidRDefault="00FB6D9D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F4C16B9" w14:textId="77777777" w:rsidR="00FB6D9D" w:rsidRPr="003D08E7" w:rsidRDefault="00FB6D9D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</w:tr>
                    <w:tr w:rsidR="00FB6D9D" w:rsidRPr="003D08E7" w14:paraId="7D5D9A5D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3DA631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91D6E41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91BA640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4C5E228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681EA94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1105A2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511F7D5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3739AF6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0AF7E8E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3ADECC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260B35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2CC8A1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BDA4F6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124DAF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DF1FB1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FB6D9D" w:rsidRPr="003D08E7" w14:paraId="0E22612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B0A5E9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7DC1A8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1F28C0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0F3B4D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06DD8D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124EBE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079DD0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FB6D9D" w:rsidRPr="003D08E7" w14:paraId="68DEA8C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7F4F49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B58619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8A550D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91B711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CCD8A0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434AA6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37ACB8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FB6D9D" w:rsidRPr="003D08E7" w14:paraId="3A7F672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0FE812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EACEC2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AEDCA6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F7B7B1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F2EADE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CD22A6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5B1365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FB6D9D" w:rsidRPr="003D08E7" w14:paraId="0C0F6D2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4A5F79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E178E2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B5608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443C1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C2D2B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19A5F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00001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7FAA93B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6DA8CD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959E5A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8CB1CF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322200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F332AD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8FE8D4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87FF36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DF265CB" w14:textId="77777777" w:rsidR="00FB6D9D" w:rsidRDefault="00FB6D9D" w:rsidP="003D08E7"/>
                </w:txbxContent>
              </v:textbox>
            </v:shape>
            <v:shape id="_x0000_s1038" type="#_x0000_t202" alt="" style="position:absolute;left:3577;top:1166;width:4989;height:9750;mso-wrap-style:square;mso-width-relative:margin;mso-height-relative:margin;v-text-anchor:top" stroked="f">
              <v:textbox style="mso-next-textbox:#_x0000_s103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44C25B50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8EA6AF0" w14:textId="77777777" w:rsidR="00FB6D9D" w:rsidRPr="003D08E7" w:rsidRDefault="00FB6D9D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4156B4F" w14:textId="77777777" w:rsidR="00FB6D9D" w:rsidRPr="003D08E7" w:rsidRDefault="00FB6D9D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</w:tr>
                    <w:tr w:rsidR="00FB6D9D" w:rsidRPr="003D08E7" w14:paraId="15604F95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F35ECF1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2CFD470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157BF7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541A42D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2441D0D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A1B593B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363B20A6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1ABF2FB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2AD9C15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EDB525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EF2B9B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0CC2AF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3989B5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08B79F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1D31AF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FB6D9D" w:rsidRPr="003D08E7" w14:paraId="04330FB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3967E5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F79599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6E15F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34CD1E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51EA2A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353B36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D16F14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FB6D9D" w:rsidRPr="003D08E7" w14:paraId="6C1C2E8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5EF31B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453A0A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7464E8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F40600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3B18A9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D1FBC9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591F97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FB6D9D" w:rsidRPr="003D08E7" w14:paraId="2B65CFC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033061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07E11D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F7F9C1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D939AD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2A7C8F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9D5F25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FBFC7E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FB6D9D" w:rsidRPr="003D08E7" w14:paraId="5046755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BDFCDF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3EC848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A5BB3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0BE3F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35D41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169AA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389F5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</w:tr>
                    <w:tr w:rsidR="00FB6D9D" w:rsidRPr="003D08E7" w14:paraId="1BD509E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A0FB00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6E0728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B958BA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31BD99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E765D3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DE353D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514037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6EA96F2" w14:textId="77777777" w:rsidR="00FB6D9D" w:rsidRDefault="00FB6D9D" w:rsidP="003D08E7"/>
                </w:txbxContent>
              </v:textbox>
            </v:shape>
          </v:group>
        </w:pict>
      </w:r>
      <w:r>
        <w:br w:type="page"/>
      </w:r>
    </w:p>
    <w:p w14:paraId="164FE1D8" w14:textId="77777777" w:rsidR="00FB6D9D" w:rsidRDefault="00FB6D9D">
      <w:r>
        <w:rPr>
          <w:noProof/>
          <w:lang w:eastAsia="en-GB"/>
        </w:rPr>
        <w:lastRenderedPageBreak/>
        <w:pict w14:anchorId="32B30D30">
          <v:group id="_x0000_s1039" alt="" style="position:absolute;margin-left:84pt;margin-top:-17.45pt;width:519.5pt;height:487.5pt;z-index:-251666944" coordorigin="3577,1166" coordsize="10390,9750">
            <v:shape id="_x0000_s1040" type="#_x0000_t202" alt="" style="position:absolute;left:8978;top:1166;width:4989;height:9750;mso-wrap-style:square;mso-width-relative:margin;mso-height-relative:margin;v-text-anchor:top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2EEB5519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3677CCF" w14:textId="77777777" w:rsidR="00FB6D9D" w:rsidRPr="003D08E7" w:rsidRDefault="00FB6D9D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42BC9D8" w14:textId="77777777" w:rsidR="00FB6D9D" w:rsidRPr="003D08E7" w:rsidRDefault="00FB6D9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B6D9D" w:rsidRPr="003D08E7" w14:paraId="69ECD261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52C785A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611C71F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310D377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78D68F4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70021A0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B16A773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2F22ED0D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4FE2D7BE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3D4FB818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65636E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4860382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4414ACC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7DF5345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D8A4BC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D8985E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FB6D9D" w:rsidRPr="003D08E7" w14:paraId="106A54D1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C7B725C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6DF013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43DC9D6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174D51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A1F654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17CA511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5D53BF6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FB6D9D" w:rsidRPr="003D08E7" w14:paraId="2073955D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A44808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104D55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179AAA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3946AB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FCDA73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F9601E6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8D3CD3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FB6D9D" w:rsidRPr="003D08E7" w14:paraId="5529836A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D35CBFB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3DF22B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242B73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47BADCB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7C72568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DF2DD6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9246B0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FB6D9D" w:rsidRPr="003D08E7" w14:paraId="28E41D07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4A35DF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A597CA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0F6F3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2AE135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0E7FA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430101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8A622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44EB6E72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23A6B7C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63A5B0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7C1D882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29BADF8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96DEC85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917739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3BA80C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6F8D393" w14:textId="77777777" w:rsidR="00FB6D9D" w:rsidRDefault="00FB6D9D" w:rsidP="00F13A08"/>
                  <w:p w14:paraId="62D95ECE" w14:textId="77777777" w:rsidR="00FB6D9D" w:rsidRPr="00F13A08" w:rsidRDefault="00FB6D9D" w:rsidP="00F13A08"/>
                </w:txbxContent>
              </v:textbox>
            </v:shape>
            <v:shape id="_x0000_s1041" type="#_x0000_t202" alt="" style="position:absolute;left:3577;top:1166;width:4989;height:9750;mso-wrap-style:square;mso-width-relative:margin;mso-height-relative:margin;v-text-anchor:top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7F0C4042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5D8E05" w14:textId="77777777" w:rsidR="00FB6D9D" w:rsidRPr="003D08E7" w:rsidRDefault="00FB6D9D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A1E14AE" w14:textId="77777777" w:rsidR="00FB6D9D" w:rsidRPr="003D08E7" w:rsidRDefault="00FB6D9D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B6D9D" w:rsidRPr="003D08E7" w14:paraId="0EAE9EBC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0A1725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226A0F5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EF9D1E2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0F5C71B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FE44852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B7791B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0AE02CF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2107AC5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5C0C5C7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144876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D0BD83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A7235E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A8AD82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B9325F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724276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FB6D9D" w:rsidRPr="003D08E7" w14:paraId="573AA55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E6BB2B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4B2FA6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13D33E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3FD3A1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4AAC3B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623669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723E5F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FB6D9D" w:rsidRPr="003D08E7" w14:paraId="471F726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FE5448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982038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BCDEC7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5F67C3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C06EBD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0919B7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D06560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FB6D9D" w:rsidRPr="003D08E7" w14:paraId="0527C99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C73EEA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697100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C4DA49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9B037D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85AAD5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9B8969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976946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FB6D9D" w:rsidRPr="003D08E7" w14:paraId="21B3F73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26DC36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7EF2C6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8826C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45016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52B29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9A283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05AC6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5A863E1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020906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C500CC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6069D2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6C70AB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CF25DB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90192B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C66458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B089700" w14:textId="77777777" w:rsidR="00FB6D9D" w:rsidRDefault="00FB6D9D" w:rsidP="00F13A08"/>
                </w:txbxContent>
              </v:textbox>
            </v:shape>
          </v:group>
        </w:pict>
      </w:r>
    </w:p>
    <w:p w14:paraId="1197D697" w14:textId="77777777" w:rsidR="00FB6D9D" w:rsidRDefault="00FB6D9D"/>
    <w:p w14:paraId="09101E66" w14:textId="77777777" w:rsidR="00FB6D9D" w:rsidRDefault="00FB6D9D">
      <w:pPr>
        <w:sectPr w:rsidR="00FB6D9D" w:rsidSect="00FB6D9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6AE3BB" w14:textId="77777777" w:rsidR="00FB6D9D" w:rsidRDefault="00FB6D9D">
      <w:r>
        <w:rPr>
          <w:noProof/>
          <w:lang w:eastAsia="en-GB"/>
        </w:rPr>
        <w:lastRenderedPageBreak/>
        <w:pict w14:anchorId="1A0DC028">
          <v:shape id="_x0000_s1059" type="#_x0000_t32" alt="" style="position:absolute;margin-left:56.4pt;margin-top:462.5pt;width:20.85pt;height:0;z-index:25166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919095">
          <v:shape id="_x0000_s1044" type="#_x0000_t32" alt="" style="position:absolute;margin-left:58.75pt;margin-top:-22.15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6453A3">
          <v:shape id="_x0000_s1043" type="#_x0000_t32" alt="" style="position:absolute;margin-left:77.25pt;margin-top:-44.4pt;width:0;height:21.75pt;flip:y;z-index:25165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E94DD5">
          <v:shape id="_x0000_s1052" type="#_x0000_t32" alt="" style="position:absolute;margin-left:51.7pt;margin-top:63958.8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5BD85E">
          <v:shape id="_x0000_s1051" type="#_x0000_t32" alt="" style="position:absolute;margin-left:76.8pt;margin-top:462.1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886EE1">
          <v:shape id="_x0000_s1050" type="#_x0000_t32" alt="" style="position:absolute;margin-left:346.55pt;margin-top:462.05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129AB0">
          <v:shape id="_x0000_s1049" type="#_x0000_t32" alt="" style="position:absolute;margin-left:616.1pt;margin-top:462.05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C5099D">
          <v:shape id="_x0000_s1048" type="#_x0000_t32" alt="" style="position:absolute;margin-left:616.1pt;margin-top:462.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0E7DF2">
          <v:shape id="_x0000_s1047" type="#_x0000_t32" alt="" style="position:absolute;margin-left:616.1pt;margin-top:-22.15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024FFB">
          <v:shape id="_x0000_s1046" type="#_x0000_t32" alt="" style="position:absolute;margin-left:616.1pt;margin-top:-39.95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C32A53">
          <v:shape id="_x0000_s1045" type="#_x0000_t32" alt="" style="position:absolute;margin-left:346.55pt;margin-top:-39.95pt;width:0;height:17.8pt;flip:y;z-index:25165363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083B7957">
          <v:group id="_x0000_s1053" alt="" style="position:absolute;margin-left:106.85pt;margin-top:-17.45pt;width:519.5pt;height:487.5pt;z-index:-251654656" coordorigin="3577,1166" coordsize="10390,9750">
            <v:shape id="_x0000_s1054" type="#_x0000_t202" alt="" style="position:absolute;left:8978;top:1166;width:4989;height:9750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2A016A03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2F3BA82" w14:textId="77777777" w:rsidR="00FB6D9D" w:rsidRPr="003D08E7" w:rsidRDefault="00FB6D9D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B46E664" w14:textId="77777777" w:rsidR="00FB6D9D" w:rsidRPr="003D08E7" w:rsidRDefault="00FB6D9D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</w:tr>
                    <w:tr w:rsidR="00FB6D9D" w:rsidRPr="003D08E7" w14:paraId="79B00FB2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34CCD35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469351C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3273841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2A60196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597A784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6024C7E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113D59F0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139A59F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725712C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1774FF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943156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D98575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85AD54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FB4111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A01014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FB6D9D" w:rsidRPr="003D08E7" w14:paraId="3A4CCB0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37AC8B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873598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C3EF86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6CC1EC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FC6455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45FBEA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822CE3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FB6D9D" w:rsidRPr="003D08E7" w14:paraId="0BAA09E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F1578E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5CAFF1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7A90DC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B81EE1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297088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72ECA6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916D30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FB6D9D" w:rsidRPr="003D08E7" w14:paraId="2BCEFFD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549FD3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84FAB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292BAA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20FB51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FA423E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70327B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F188C6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FB6D9D" w:rsidRPr="003D08E7" w14:paraId="379F014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F3AC72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CF8204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FA30B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2B7A7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0580C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2ABE9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DF893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27A9B8D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A00F0E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126041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A78A99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20F1CF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8D7D78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B74F43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0C8EFF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5258E43" w14:textId="77777777" w:rsidR="00FB6D9D" w:rsidRDefault="00FB6D9D" w:rsidP="003D08E7"/>
                </w:txbxContent>
              </v:textbox>
            </v:shape>
            <v:shape id="_x0000_s1055" type="#_x0000_t202" alt="" style="position:absolute;left:3577;top:1166;width:4989;height:9750;mso-wrap-style:square;mso-width-relative:margin;mso-height-relative:margin;v-text-anchor:top" stroked="f">
              <v:textbox style="mso-next-textbox:#_x0000_s105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0CB25B38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F47001B" w14:textId="77777777" w:rsidR="00FB6D9D" w:rsidRPr="003D08E7" w:rsidRDefault="00FB6D9D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1DBEA25" w14:textId="77777777" w:rsidR="00FB6D9D" w:rsidRPr="003D08E7" w:rsidRDefault="00FB6D9D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</w:tr>
                    <w:tr w:rsidR="00FB6D9D" w:rsidRPr="003D08E7" w14:paraId="3EFDF355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1623BA7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0973403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3B30F5C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7612612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FE5EBA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D84C568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9961DB1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234ED89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2F6CCA2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B946F4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87D84E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25F8B4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66EC69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2C621C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60A46E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FB6D9D" w:rsidRPr="003D08E7" w14:paraId="2FA5CAC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2D72BE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3BC5F7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CA624B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CDADF2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3AF221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0BAFD2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08EC19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FB6D9D" w:rsidRPr="003D08E7" w14:paraId="213C11C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661C13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F3E0AE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A36564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197D6F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91E123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1AE0EC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D794AE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FB6D9D" w:rsidRPr="003D08E7" w14:paraId="593AFF3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882FB8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3F823A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17CFE6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337D65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2667D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C69E78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5E47A7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FB6D9D" w:rsidRPr="003D08E7" w14:paraId="05A2F38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75D049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686167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194FA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12049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4650C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94850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C04EF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1702FDC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765AE7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2E2704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3F95ED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0B7D68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7AE38C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1C549E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8B0859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8CE8D0A" w14:textId="77777777" w:rsidR="00FB6D9D" w:rsidRDefault="00FB6D9D" w:rsidP="003D08E7"/>
                </w:txbxContent>
              </v:textbox>
            </v:shape>
          </v:group>
        </w:pict>
      </w:r>
      <w:r>
        <w:br w:type="page"/>
      </w:r>
    </w:p>
    <w:p w14:paraId="01AF4B03" w14:textId="77777777" w:rsidR="00FB6D9D" w:rsidRDefault="00FB6D9D">
      <w:r>
        <w:rPr>
          <w:noProof/>
          <w:lang w:eastAsia="en-GB"/>
        </w:rPr>
        <w:lastRenderedPageBreak/>
        <w:pict w14:anchorId="6CAAA125">
          <v:group id="_x0000_s1056" alt="" style="position:absolute;margin-left:84pt;margin-top:-17.45pt;width:519.5pt;height:487.5pt;z-index:-251653632" coordorigin="3577,1166" coordsize="10390,9750">
            <v:shape id="_x0000_s1057" type="#_x0000_t202" alt="" style="position:absolute;left:8978;top:1166;width:4989;height:9750;mso-wrap-style:square;mso-width-relative:margin;mso-height-relative:margin;v-text-anchor:top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6861E19A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CCB1262" w14:textId="77777777" w:rsidR="00FB6D9D" w:rsidRPr="003D08E7" w:rsidRDefault="00FB6D9D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58CDF5D" w14:textId="77777777" w:rsidR="00FB6D9D" w:rsidRPr="003D08E7" w:rsidRDefault="00FB6D9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B6D9D" w:rsidRPr="003D08E7" w14:paraId="416ECC71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18C397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71427E2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B4AF381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56C4CA4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6C512EF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742F1E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21407901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7965680D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52A5E3E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125722E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49A374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B48C16B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130F90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ECEE64C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265E09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FB6D9D" w:rsidRPr="003D08E7" w14:paraId="1C1A9A37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255B63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D3BCFE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AA43AD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9724D9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11804A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1786B3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3B6EFC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FB6D9D" w:rsidRPr="003D08E7" w14:paraId="2EC27B99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39AEFE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9F33DA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39072F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797B5B8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222FFA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3B773A6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FDCA568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FB6D9D" w:rsidRPr="003D08E7" w14:paraId="3B201A8C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60C56E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6DB55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5D31FC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F76E638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F6AAC6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A652F95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6DF2F2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FB6D9D" w:rsidRPr="003D08E7" w14:paraId="04A50BFF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9A7359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EC0B02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33E75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3F06F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FA1B9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00AFF2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6A8CB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2F390A3E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AC9DC0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D09C5D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AF79AC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7F99DA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E2310CC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248543A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BD4010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A4AC10B" w14:textId="77777777" w:rsidR="00FB6D9D" w:rsidRDefault="00FB6D9D" w:rsidP="00F13A08"/>
                  <w:p w14:paraId="60DC98A3" w14:textId="77777777" w:rsidR="00FB6D9D" w:rsidRPr="00F13A08" w:rsidRDefault="00FB6D9D" w:rsidP="00F13A08"/>
                </w:txbxContent>
              </v:textbox>
            </v:shape>
            <v:shape id="_x0000_s1058" type="#_x0000_t202" alt="" style="position:absolute;left:3577;top:1166;width:4989;height:9750;mso-wrap-style:square;mso-width-relative:margin;mso-height-relative:margin;v-text-anchor:top" stroked="f">
              <v:textbox style="mso-next-textbox:#_x0000_s105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1A1B56BF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5188505" w14:textId="77777777" w:rsidR="00FB6D9D" w:rsidRPr="003D08E7" w:rsidRDefault="00FB6D9D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8B3F06D" w14:textId="77777777" w:rsidR="00FB6D9D" w:rsidRPr="003D08E7" w:rsidRDefault="00FB6D9D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B6D9D" w:rsidRPr="003D08E7" w14:paraId="25A02951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5DBAC5D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770307E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6014145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931B256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2933E8C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D34845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15883684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74F179B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0C5DC73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4B06B1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F0815B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436ADB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0B3B01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876E4A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42FB2F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FB6D9D" w:rsidRPr="003D08E7" w14:paraId="3C6F29B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ED6F5A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79A42C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401DBE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65D616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76E0F9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458308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6497DE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FB6D9D" w:rsidRPr="003D08E7" w14:paraId="78F7DA5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F9FE01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364BC4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A98D00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371989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7F9042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721E1D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9E2482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FB6D9D" w:rsidRPr="003D08E7" w14:paraId="5E6D2A3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77FF5F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30C3E7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7C5B32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6778B8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331A7F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3069A3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F56C26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FB6D9D" w:rsidRPr="003D08E7" w14:paraId="37BC9F2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CF91AF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B8BEB7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5127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33329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284A8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C10DE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3FAC2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FB6D9D" w:rsidRPr="003D08E7" w14:paraId="32DDB65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A32511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75EBD5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892C3D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16F038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AE6A99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E048FA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0088B8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EA95B48" w14:textId="77777777" w:rsidR="00FB6D9D" w:rsidRDefault="00FB6D9D" w:rsidP="00F13A08"/>
                </w:txbxContent>
              </v:textbox>
            </v:shape>
          </v:group>
        </w:pict>
      </w:r>
    </w:p>
    <w:p w14:paraId="3CDD6FE8" w14:textId="77777777" w:rsidR="00FB6D9D" w:rsidRDefault="00FB6D9D"/>
    <w:p w14:paraId="161AEB82" w14:textId="77777777" w:rsidR="00FB6D9D" w:rsidRDefault="00FB6D9D">
      <w:pPr>
        <w:sectPr w:rsidR="00FB6D9D" w:rsidSect="00FB6D9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C984A3" w14:textId="77777777" w:rsidR="00FB6D9D" w:rsidRDefault="00FB6D9D">
      <w:r>
        <w:rPr>
          <w:noProof/>
          <w:lang w:eastAsia="en-GB"/>
        </w:rPr>
        <w:lastRenderedPageBreak/>
        <w:pict w14:anchorId="68F4FE87">
          <v:shape id="_x0000_s1076" type="#_x0000_t32" alt="" style="position:absolute;margin-left:56.4pt;margin-top:462.5pt;width:20.85pt;height:0;z-index:25167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D56513">
          <v:shape id="_x0000_s1061" type="#_x0000_t32" alt="" style="position:absolute;margin-left:58.75pt;margin-top:-22.15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935030">
          <v:shape id="_x0000_s1060" type="#_x0000_t32" alt="" style="position:absolute;margin-left:77.25pt;margin-top:-44.4pt;width:0;height:21.75pt;flip:y;z-index:25166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780372">
          <v:shape id="_x0000_s1069" type="#_x0000_t32" alt="" style="position:absolute;margin-left:51.7pt;margin-top:63958.8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292D97">
          <v:shape id="_x0000_s1068" type="#_x0000_t32" alt="" style="position:absolute;margin-left:76.8pt;margin-top:462.1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C6D964">
          <v:shape id="_x0000_s1067" type="#_x0000_t32" alt="" style="position:absolute;margin-left:346.55pt;margin-top:462.05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8E9B83">
          <v:shape id="_x0000_s1066" type="#_x0000_t32" alt="" style="position:absolute;margin-left:616.1pt;margin-top:462.05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09D53">
          <v:shape id="_x0000_s1065" type="#_x0000_t32" alt="" style="position:absolute;margin-left:616.1pt;margin-top:462.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D03D7C">
          <v:shape id="_x0000_s1064" type="#_x0000_t32" alt="" style="position:absolute;margin-left:616.1pt;margin-top:-22.15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D3B111">
          <v:shape id="_x0000_s1063" type="#_x0000_t32" alt="" style="position:absolute;margin-left:616.1pt;margin-top:-39.95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3C85AE">
          <v:shape id="_x0000_s1062" type="#_x0000_t32" alt="" style="position:absolute;margin-left:346.55pt;margin-top:-39.95pt;width:0;height:17.8pt;flip:y;z-index:25166694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51E1605E">
          <v:group id="_x0000_s1070" alt="" style="position:absolute;margin-left:106.85pt;margin-top:-17.45pt;width:519.5pt;height:487.5pt;z-index:-251641344" coordorigin="3577,1166" coordsize="10390,9750">
            <v:shape id="_x0000_s1071" type="#_x0000_t202" alt="" style="position:absolute;left:8978;top:1166;width:4989;height:9750;mso-wrap-style:square;mso-width-relative:margin;mso-height-relative:margin;v-text-anchor:top" stroked="f">
              <v:textbox style="mso-next-textbox:#_x0000_s107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18BA781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86FCC5C" w14:textId="77777777" w:rsidR="00FB6D9D" w:rsidRPr="003D08E7" w:rsidRDefault="00FB6D9D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3FFD5D0" w14:textId="77777777" w:rsidR="00FB6D9D" w:rsidRPr="003D08E7" w:rsidRDefault="00FB6D9D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</w:tr>
                    <w:tr w:rsidR="00FB6D9D" w:rsidRPr="003D08E7" w14:paraId="4A1EEB7D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49DB092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08B9CF0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710A377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5BE4E0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4681448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7DEDCC2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BC7C6B5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721D86D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1F3CFD2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1C91D8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B7ECC1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A6948F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421AAD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AA4A66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991315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FB6D9D" w:rsidRPr="003D08E7" w14:paraId="01AD11B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1CA58C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ABC4AD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48F184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0A257D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F10D85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447E6B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56A7F9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FB6D9D" w:rsidRPr="003D08E7" w14:paraId="66F08F4D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78DF8E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C931BE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2A13C5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E939E0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02271F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47C1C5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85884E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FB6D9D" w:rsidRPr="003D08E7" w14:paraId="748C993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5B66BF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257D6C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ED6EB5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60FC6D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64C1CB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0F686E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CA301E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FB6D9D" w:rsidRPr="003D08E7" w14:paraId="5629615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0DDAEF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38DFC3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10C20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F1A69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91EE3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6B8BC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DDC05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FB6D9D" w:rsidRPr="003D08E7" w14:paraId="45ADDAD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C87166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5723DC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AB92AD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2CADB71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F5531A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25E1CF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F8A3F5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9B1D801" w14:textId="77777777" w:rsidR="00FB6D9D" w:rsidRDefault="00FB6D9D" w:rsidP="003D08E7"/>
                </w:txbxContent>
              </v:textbox>
            </v:shape>
            <v:shape id="_x0000_s1072" type="#_x0000_t202" alt="" style="position:absolute;left:3577;top:1166;width:4989;height:9750;mso-wrap-style:square;mso-width-relative:margin;mso-height-relative:margin;v-text-anchor:top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5D24664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C3BE7D6" w14:textId="77777777" w:rsidR="00FB6D9D" w:rsidRPr="003D08E7" w:rsidRDefault="00FB6D9D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139B011" w14:textId="77777777" w:rsidR="00FB6D9D" w:rsidRPr="003D08E7" w:rsidRDefault="00FB6D9D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</w:tr>
                    <w:tr w:rsidR="00FB6D9D" w:rsidRPr="003D08E7" w14:paraId="349B0725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8746D0F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88CC4B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1205AD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A70B30A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0913D68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EED9026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7AC00C0B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57B8BA7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3A6DE7B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5601A9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2E835D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16775E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922899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D043C1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681417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FB6D9D" w:rsidRPr="003D08E7" w14:paraId="28F66A6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4D6FB7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67ADF7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2DB0DF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8B4096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DDACA7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D95A9E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1A3837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FB6D9D" w:rsidRPr="003D08E7" w14:paraId="2206CB8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05BED7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1B1F37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2D5815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3CF6BB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763995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2FEFE0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B64B88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FB6D9D" w:rsidRPr="003D08E7" w14:paraId="030BD19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9BA1F3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44CEE9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6697D0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7ED761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BD82B5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F02AFE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522CC7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FB6D9D" w:rsidRPr="003D08E7" w14:paraId="0B3A19F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7757E0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171A8E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692073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0EABB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DED124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0A325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3ADCE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084745C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F03A0A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936104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A1BAB8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28FCF7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217641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666DDD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358FF5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314BBE9A" w14:textId="77777777" w:rsidR="00FB6D9D" w:rsidRDefault="00FB6D9D" w:rsidP="003D08E7"/>
                </w:txbxContent>
              </v:textbox>
            </v:shape>
          </v:group>
        </w:pict>
      </w:r>
      <w:r>
        <w:br w:type="page"/>
      </w:r>
    </w:p>
    <w:p w14:paraId="4AF233B6" w14:textId="77777777" w:rsidR="00FB6D9D" w:rsidRDefault="00FB6D9D">
      <w:r>
        <w:rPr>
          <w:noProof/>
          <w:lang w:eastAsia="en-GB"/>
        </w:rPr>
        <w:lastRenderedPageBreak/>
        <w:pict w14:anchorId="4E3ACF2A">
          <v:group id="_x0000_s1073" alt="" style="position:absolute;margin-left:84pt;margin-top:-17.45pt;width:519.5pt;height:487.5pt;z-index:-251640320" coordorigin="3577,1166" coordsize="10390,9750">
            <v:shape id="_x0000_s1074" type="#_x0000_t202" alt="" style="position:absolute;left:8978;top:1166;width:4989;height:9750;mso-wrap-style:square;mso-width-relative:margin;mso-height-relative:margin;v-text-anchor:top" stroked="f">
              <v:textbox style="mso-next-textbox:#_x0000_s107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31098CFB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CBA07FD" w14:textId="77777777" w:rsidR="00FB6D9D" w:rsidRPr="003D08E7" w:rsidRDefault="00FB6D9D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7D13C77" w14:textId="77777777" w:rsidR="00FB6D9D" w:rsidRPr="003D08E7" w:rsidRDefault="00FB6D9D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B6D9D" w:rsidRPr="003D08E7" w14:paraId="1AE165D9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6723473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653139D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246731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97B810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67D21FF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8DE17E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33107EE8" w14:textId="77777777" w:rsidR="00FB6D9D" w:rsidRPr="003D08E7" w:rsidRDefault="00FB6D9D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42648945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540CE7F5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E2B8FB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8349CD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572DE7E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2CE6C8E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42742D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13B7E2E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FB6D9D" w:rsidRPr="003D08E7" w14:paraId="09285184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5F2FEC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623C7B1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5B0B721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76E4121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BC58E8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4F93DC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8C42E1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FB6D9D" w:rsidRPr="003D08E7" w14:paraId="7CCAF17E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ACBFAC9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E60D5F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3FC988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C74574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645D9CC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0C1431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138D83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FB6D9D" w:rsidRPr="003D08E7" w14:paraId="0B8354E8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09F6E3B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F548B66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974AA35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BB2B18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150A49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DC7F37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AD36981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FB6D9D" w:rsidRPr="003D08E7" w14:paraId="4231792D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85CEFFE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06FC77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43815C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C6868D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24D127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78777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8B25AF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FB6D9D" w:rsidRPr="003D08E7" w14:paraId="3E587878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F027B93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D4BBA81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D3EA354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70CBDC2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ED89936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67A8F6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6DB18F0" w14:textId="77777777" w:rsidR="00FB6D9D" w:rsidRPr="003D08E7" w:rsidRDefault="00FB6D9D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3125FCB" w14:textId="77777777" w:rsidR="00FB6D9D" w:rsidRDefault="00FB6D9D" w:rsidP="00F13A08"/>
                  <w:p w14:paraId="52F1E488" w14:textId="77777777" w:rsidR="00FB6D9D" w:rsidRPr="00F13A08" w:rsidRDefault="00FB6D9D" w:rsidP="00F13A08"/>
                </w:txbxContent>
              </v:textbox>
            </v:shape>
            <v:shape id="_x0000_s1075" type="#_x0000_t202" alt="" style="position:absolute;left:3577;top:1166;width:4989;height:9750;mso-wrap-style:square;mso-width-relative:margin;mso-height-relative:margin;v-text-anchor:top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FB6D9D" w:rsidRPr="003D08E7" w14:paraId="358737C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94411DE" w14:textId="77777777" w:rsidR="00FB6D9D" w:rsidRPr="003D08E7" w:rsidRDefault="00FB6D9D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8FD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4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036E322A" w14:textId="77777777" w:rsidR="00FB6D9D" w:rsidRPr="003D08E7" w:rsidRDefault="00FB6D9D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B6D9D" w:rsidRPr="003D08E7" w14:paraId="1EFFB9C9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F744BFA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937882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382E006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ED94D59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179433E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15A1BA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CEA2E51" w14:textId="77777777" w:rsidR="00FB6D9D" w:rsidRPr="003D08E7" w:rsidRDefault="00FB6D9D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FB6D9D" w:rsidRPr="003D08E7" w14:paraId="577ABD6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53871E1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19B7DC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5341D9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B5F365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EB3A34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C8BE3B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DAAAB4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FB6D9D" w:rsidRPr="003D08E7" w14:paraId="73CE2DE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AC1121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BE048A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651483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74CAD3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39DF02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D129B20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D5F2B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FB6D9D" w:rsidRPr="003D08E7" w14:paraId="1F875C0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7C2D5D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891C56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B4F2B1B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7357C1C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9E6F4B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C4719A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EB0CBC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FB6D9D" w:rsidRPr="003D08E7" w14:paraId="7F74C4E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6E2493E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209B0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7E91F2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55D2EC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2D85BAF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1424F2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7E320FA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FB6D9D" w:rsidRPr="003D08E7" w14:paraId="48EF4D4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DB2A09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8C7B69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B3C03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E24BF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88DC95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830D2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9C86E2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FB6D9D" w:rsidRPr="003D08E7" w14:paraId="1B02E58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F74EAC6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35F6E11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F0E6E98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7B5B70D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13C54E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291D9F7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063AD79" w14:textId="77777777" w:rsidR="00FB6D9D" w:rsidRPr="003D08E7" w:rsidRDefault="00FB6D9D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7608FD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92B6AF1" w14:textId="77777777" w:rsidR="00FB6D9D" w:rsidRDefault="00FB6D9D" w:rsidP="00F13A08"/>
                </w:txbxContent>
              </v:textbox>
            </v:shape>
          </v:group>
        </w:pict>
      </w:r>
    </w:p>
    <w:p w14:paraId="48B6A66E" w14:textId="77777777" w:rsidR="00FB6D9D" w:rsidRDefault="00FB6D9D"/>
    <w:p w14:paraId="221BB795" w14:textId="77777777" w:rsidR="00FB6D9D" w:rsidRDefault="00FB6D9D">
      <w:pPr>
        <w:sectPr w:rsidR="00FB6D9D" w:rsidSect="00FB6D9D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5E9F01" w14:textId="77777777" w:rsidR="00FB6D9D" w:rsidRDefault="00FB6D9D"/>
    <w:sectPr w:rsidR="00FB6D9D" w:rsidSect="00FB6D9D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E6163"/>
    <w:rsid w:val="00101803"/>
    <w:rsid w:val="00186A2F"/>
    <w:rsid w:val="001E6157"/>
    <w:rsid w:val="002234A4"/>
    <w:rsid w:val="00230A6B"/>
    <w:rsid w:val="00253878"/>
    <w:rsid w:val="00271D90"/>
    <w:rsid w:val="0029153F"/>
    <w:rsid w:val="002E5471"/>
    <w:rsid w:val="0030556C"/>
    <w:rsid w:val="00352DB7"/>
    <w:rsid w:val="00371659"/>
    <w:rsid w:val="0039651E"/>
    <w:rsid w:val="003D08E7"/>
    <w:rsid w:val="00424188"/>
    <w:rsid w:val="004A1048"/>
    <w:rsid w:val="00525E44"/>
    <w:rsid w:val="005A2853"/>
    <w:rsid w:val="005B4586"/>
    <w:rsid w:val="005B6BDD"/>
    <w:rsid w:val="005F0B4E"/>
    <w:rsid w:val="00614F6A"/>
    <w:rsid w:val="006728F8"/>
    <w:rsid w:val="006B1B83"/>
    <w:rsid w:val="007E504D"/>
    <w:rsid w:val="007F69BD"/>
    <w:rsid w:val="00840C8A"/>
    <w:rsid w:val="008806AF"/>
    <w:rsid w:val="008A3824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F03449"/>
    <w:rsid w:val="00F13A08"/>
    <w:rsid w:val="00F16BC0"/>
    <w:rsid w:val="00FB15D8"/>
    <w:rsid w:val="00FB6D9D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29"/>
        <o:r id="V:Rule4" type="connector" idref="#_x0000_s1032"/>
        <o:r id="V:Rule5" type="connector" idref="#_x0000_s1031"/>
        <o:r id="V:Rule6" type="connector" idref="#_x0000_s1030"/>
        <o:r id="V:Rule7" type="connector" idref="#_x0000_s1026"/>
        <o:r id="V:Rule8" type="connector" idref="#_x0000_s1035"/>
        <o:r id="V:Rule9" type="connector" idref="#_x0000_s1028"/>
        <o:r id="V:Rule10" type="connector" idref="#_x0000_s1042"/>
        <o:r id="V:Rule11" type="connector" idref="#_x0000_s1027"/>
        <o:r id="V:Rule12" type="connector" idref="#_x0000_s1051"/>
        <o:r id="V:Rule13" type="connector" idref="#_x0000_s1050"/>
        <o:r id="V:Rule14" type="connector" idref="#_x0000_s1046"/>
        <o:r id="V:Rule15" type="connector" idref="#_x0000_s1049"/>
        <o:r id="V:Rule16" type="connector" idref="#_x0000_s1048"/>
        <o:r id="V:Rule17" type="connector" idref="#_x0000_s1047"/>
        <o:r id="V:Rule18" type="connector" idref="#_x0000_s1043"/>
        <o:r id="V:Rule19" type="connector" idref="#_x0000_s1052"/>
        <o:r id="V:Rule20" type="connector" idref="#_x0000_s1045"/>
        <o:r id="V:Rule21" type="connector" idref="#_x0000_s1059"/>
        <o:r id="V:Rule22" type="connector" idref="#_x0000_s1044"/>
        <o:r id="V:Rule23" type="connector" idref="#_x0000_s1068"/>
        <o:r id="V:Rule24" type="connector" idref="#_x0000_s1067"/>
        <o:r id="V:Rule25" type="connector" idref="#_x0000_s1063"/>
        <o:r id="V:Rule26" type="connector" idref="#_x0000_s1066"/>
        <o:r id="V:Rule27" type="connector" idref="#_x0000_s1065"/>
        <o:r id="V:Rule28" type="connector" idref="#_x0000_s1064"/>
        <o:r id="V:Rule29" type="connector" idref="#_x0000_s1060"/>
        <o:r id="V:Rule30" type="connector" idref="#_x0000_s1069"/>
        <o:r id="V:Rule31" type="connector" idref="#_x0000_s1062"/>
        <o:r id="V:Rule32" type="connector" idref="#_x0000_s1076"/>
        <o:r id="V:Rule33" type="connector" idref="#_x0000_s1061"/>
      </o:rules>
    </o:shapelayout>
  </w:shapeDefaults>
  <w:decimalSymbol w:val="."/>
  <w:listSeparator w:val=","/>
  <w14:docId w14:val="72FFEDDE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06-F68A-6344-9810-AC1E09C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7T21:27:00Z</cp:lastPrinted>
  <dcterms:created xsi:type="dcterms:W3CDTF">2020-07-13T09:49:00Z</dcterms:created>
  <dcterms:modified xsi:type="dcterms:W3CDTF">2020-07-13T09:49:00Z</dcterms:modified>
</cp:coreProperties>
</file>